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3D" w:rsidRPr="00E9180F" w:rsidRDefault="00F173A2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21.8pt;margin-top:-23.6pt;width:186.95pt;height:24.15pt;z-index:2516608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y1+QEAAM0DAAAOAAAAZHJzL2Uyb0RvYy54bWysU8tu2zAQvBfoPxC815IVP2LBcpAmTVEg&#10;fQBpP4CiKIsoyWVJ2pL79VlSimO0t6I6EFwtObszO9zeDFqRo3BegqnofJZTIgyHRpp9RX98f3h3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" filled="f" stroked="f">
            <v:textbox>
              <w:txbxContent>
                <w:p w:rsidR="00B86C5E" w:rsidRPr="00B86C5E" w:rsidRDefault="00B86C5E" w:rsidP="00B86C5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° d’ordre : </w:t>
                  </w:r>
                </w:p>
              </w:txbxContent>
            </v:textbox>
          </v:shape>
        </w:pict>
      </w:r>
      <w:r w:rsidR="009F413D" w:rsidRPr="00E9180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fr-FR"/>
        </w:rPr>
        <w:t>REPUBLIQUE ALGERIENNE DEMOCRATIQUE ET POPULAIRE</w:t>
      </w:r>
    </w:p>
    <w:p w:rsidR="009F413D" w:rsidRPr="00E9180F" w:rsidRDefault="009F413D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E9180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fr-FR"/>
        </w:rPr>
        <w:t>MINISTERE DE L’ENSEIGNEMENT SUPERIEUR ET DE LA RECHERCHE SCIENTIFIQUE</w:t>
      </w:r>
    </w:p>
    <w:p w:rsidR="009F413D" w:rsidRPr="00E9180F" w:rsidRDefault="009F413D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E9180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fr-FR"/>
        </w:rPr>
        <w:t xml:space="preserve">UNIVERSITE DES SCIENCES ET DE LA TECHNOLOGIE HOUARI BOUMEDIENE   </w:t>
      </w:r>
    </w:p>
    <w:p w:rsidR="009F413D" w:rsidRDefault="009F413D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E9180F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fr-FR"/>
        </w:rPr>
        <w:t xml:space="preserve">FACULTE DE GENIE CIVIL </w:t>
      </w:r>
    </w:p>
    <w:p w:rsidR="00993CBE" w:rsidRDefault="00993CBE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fr-FR"/>
        </w:rPr>
      </w:pPr>
    </w:p>
    <w:p w:rsidR="009F413D" w:rsidRDefault="009F413D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 w:rsidRPr="00A34928">
        <w:rPr>
          <w:rFonts w:ascii="Times New Roman" w:eastAsiaTheme="minorEastAsia" w:hAnsi="Times New Roman" w:cs="Times New Roman"/>
          <w:noProof/>
          <w:color w:val="000000"/>
          <w:sz w:val="31"/>
          <w:szCs w:val="31"/>
          <w:lang w:eastAsia="fr-FR"/>
        </w:rPr>
        <w:drawing>
          <wp:inline distT="0" distB="0" distL="0" distR="0">
            <wp:extent cx="1019175" cy="825755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29" cy="82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BE" w:rsidRPr="00A34928" w:rsidRDefault="00993CBE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</w:p>
    <w:p w:rsidR="009F413D" w:rsidRDefault="009F413D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36"/>
          <w:szCs w:val="36"/>
          <w:lang w:eastAsia="fr-FR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eastAsia="fr-FR"/>
        </w:rPr>
        <w:t>THESE DE DOCTORAT</w:t>
      </w:r>
      <w:r w:rsidR="00D11EFE">
        <w:rPr>
          <w:rFonts w:ascii="Times New Roman" w:eastAsiaTheme="minorEastAsia" w:hAnsi="Times New Roman" w:cs="Times New Roman"/>
          <w:b/>
          <w:sz w:val="36"/>
          <w:szCs w:val="36"/>
          <w:lang w:eastAsia="fr-FR"/>
        </w:rPr>
        <w:t xml:space="preserve"> EN SCIENCES</w:t>
      </w:r>
    </w:p>
    <w:p w:rsidR="00B86C5E" w:rsidRDefault="00B86C5E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</w:pPr>
      <w:r w:rsidRPr="00B86C5E"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  <w:t>Présentée pour l’obtention du grade de Docteur</w:t>
      </w:r>
    </w:p>
    <w:p w:rsidR="00B86C5E" w:rsidRPr="00B86C5E" w:rsidRDefault="00B86C5E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fr-FR"/>
        </w:rPr>
      </w:pPr>
      <w:r>
        <w:rPr>
          <w:rFonts w:ascii="Times New Roman" w:eastAsiaTheme="minorEastAsia" w:hAnsi="Times New Roman" w:cs="Times New Roman"/>
          <w:b/>
          <w:i/>
          <w:iCs/>
          <w:sz w:val="28"/>
          <w:szCs w:val="28"/>
          <w:lang w:eastAsia="fr-FR"/>
        </w:rPr>
        <w:t>En </w:t>
      </w: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eastAsia="fr-FR"/>
        </w:rPr>
        <w:t>: Génie Civil</w:t>
      </w:r>
    </w:p>
    <w:p w:rsidR="009F413D" w:rsidRDefault="009F413D" w:rsidP="008C302D">
      <w:pPr>
        <w:rPr>
          <w:rFonts w:ascii="Times New Roman" w:eastAsiaTheme="minorEastAsia" w:hAnsi="Times New Roman" w:cs="Times New Roman"/>
          <w:i/>
          <w:iCs/>
          <w:sz w:val="28"/>
          <w:szCs w:val="28"/>
          <w:lang w:eastAsia="fr-FR"/>
        </w:rPr>
      </w:pPr>
      <w:r w:rsidRPr="00A349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fr-FR"/>
        </w:rPr>
        <w:t>Spécialité</w:t>
      </w:r>
      <w:r w:rsidRPr="00A34928">
        <w:rPr>
          <w:rFonts w:ascii="Times New Roman" w:eastAsiaTheme="minorEastAsia" w:hAnsi="Times New Roman" w:cs="Times New Roman"/>
          <w:i/>
          <w:iCs/>
          <w:sz w:val="28"/>
          <w:szCs w:val="28"/>
          <w:lang w:eastAsia="fr-FR"/>
        </w:rPr>
        <w:t xml:space="preserve"> : </w:t>
      </w:r>
      <w:r w:rsidR="0064791A">
        <w:rPr>
          <w:rFonts w:ascii="Times New Roman" w:eastAsiaTheme="minorEastAsia" w:hAnsi="Times New Roman" w:cs="Times New Roman"/>
          <w:i/>
          <w:iCs/>
          <w:sz w:val="28"/>
          <w:szCs w:val="28"/>
          <w:lang w:eastAsia="fr-FR"/>
        </w:rPr>
        <w:t>Construction</w:t>
      </w:r>
    </w:p>
    <w:p w:rsidR="00993CBE" w:rsidRPr="00A34928" w:rsidRDefault="00993CBE" w:rsidP="008C302D">
      <w:pPr>
        <w:rPr>
          <w:rFonts w:ascii="Times New Roman" w:eastAsiaTheme="minorEastAsia" w:hAnsi="Times New Roman" w:cs="Times New Roman"/>
          <w:i/>
          <w:iCs/>
          <w:sz w:val="28"/>
          <w:szCs w:val="28"/>
          <w:lang w:eastAsia="fr-FR"/>
        </w:rPr>
      </w:pPr>
    </w:p>
    <w:p w:rsidR="009F413D" w:rsidRPr="00A34928" w:rsidRDefault="009F413D" w:rsidP="008C302D">
      <w:pPr>
        <w:rPr>
          <w:rFonts w:ascii="Times New Roman" w:eastAsiaTheme="minorEastAsia" w:hAnsi="Times New Roman" w:cs="Times New Roman"/>
          <w:i/>
          <w:iCs/>
          <w:sz w:val="28"/>
          <w:szCs w:val="28"/>
          <w:lang w:eastAsia="fr-FR"/>
        </w:rPr>
      </w:pPr>
      <w:r w:rsidRPr="00A34928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fr-FR"/>
        </w:rPr>
        <w:t>Présenté</w:t>
      </w:r>
      <w:r w:rsidR="00197ECF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fr-FR"/>
        </w:rPr>
        <w:t>e</w:t>
      </w:r>
      <w:r w:rsidRPr="00A34928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fr-FR"/>
        </w:rPr>
        <w:t xml:space="preserve"> par</w:t>
      </w:r>
      <w:r w:rsidRPr="00A34928">
        <w:rPr>
          <w:rFonts w:ascii="Times New Roman" w:eastAsiaTheme="minorEastAsia" w:hAnsi="Times New Roman" w:cs="Times New Roman"/>
          <w:i/>
          <w:iCs/>
          <w:sz w:val="28"/>
          <w:szCs w:val="28"/>
          <w:lang w:eastAsia="fr-FR"/>
        </w:rPr>
        <w:t xml:space="preserve"> :</w:t>
      </w:r>
    </w:p>
    <w:p w:rsidR="00993CBE" w:rsidRPr="00387589" w:rsidRDefault="00993CBE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fr-FR"/>
        </w:rPr>
      </w:pPr>
    </w:p>
    <w:p w:rsidR="009F413D" w:rsidRPr="00EF7F11" w:rsidRDefault="009F413D" w:rsidP="008C302D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val="en-US" w:eastAsia="fr-FR"/>
        </w:rPr>
      </w:pPr>
      <w:r w:rsidRPr="00EF7F11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fr-FR"/>
        </w:rPr>
        <w:t>M</w:t>
      </w:r>
      <w:r w:rsidR="00993CBE" w:rsidRPr="00EF7F11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fr-FR"/>
        </w:rPr>
        <w:t xml:space="preserve">adame </w:t>
      </w:r>
      <w:r w:rsidR="00800ED7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fr-FR"/>
        </w:rPr>
        <w:t>CHEBIHI</w:t>
      </w:r>
      <w:r w:rsidR="00993CBE" w:rsidRPr="00EF7F11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fr-FR"/>
        </w:rPr>
        <w:t>Amina</w:t>
      </w:r>
      <w:r w:rsidR="00800ED7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fr-FR"/>
        </w:rPr>
        <w:t>épouseTOUHAM</w:t>
      </w:r>
      <w:r w:rsidR="005319EA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fr-FR"/>
        </w:rPr>
        <w:t>I</w:t>
      </w:r>
    </w:p>
    <w:p w:rsidR="00993CBE" w:rsidRPr="00EF7F11" w:rsidRDefault="00993CBE" w:rsidP="008C302D">
      <w:pPr>
        <w:rPr>
          <w:rFonts w:ascii="Times New Roman" w:eastAsiaTheme="minorEastAsia" w:hAnsi="Times New Roman" w:cs="Times New Roman"/>
          <w:b/>
          <w:sz w:val="32"/>
          <w:u w:val="single"/>
          <w:lang w:val="en-US" w:eastAsia="fr-FR"/>
        </w:rPr>
      </w:pPr>
    </w:p>
    <w:p w:rsidR="00993CBE" w:rsidRPr="00EF7F11" w:rsidRDefault="00993CBE" w:rsidP="008C302D">
      <w:pPr>
        <w:rPr>
          <w:rFonts w:ascii="Times New Roman" w:eastAsiaTheme="minorEastAsia" w:hAnsi="Times New Roman" w:cs="Times New Roman"/>
          <w:b/>
          <w:sz w:val="32"/>
          <w:u w:val="single"/>
          <w:lang w:val="en-US" w:eastAsia="fr-FR"/>
        </w:rPr>
      </w:pPr>
    </w:p>
    <w:p w:rsidR="009F413D" w:rsidRPr="00C048DD" w:rsidRDefault="009F413D" w:rsidP="008C302D">
      <w:pPr>
        <w:rPr>
          <w:rFonts w:ascii="Times New Roman" w:eastAsiaTheme="minorEastAsia" w:hAnsi="Times New Roman" w:cs="Times New Roman"/>
          <w:b/>
          <w:sz w:val="32"/>
          <w:u w:val="single"/>
          <w:lang w:val="en-US" w:eastAsia="fr-FR"/>
        </w:rPr>
      </w:pPr>
      <w:r w:rsidRPr="00C048DD">
        <w:rPr>
          <w:rFonts w:ascii="Times New Roman" w:eastAsiaTheme="minorEastAsia" w:hAnsi="Times New Roman" w:cs="Times New Roman"/>
          <w:b/>
          <w:sz w:val="32"/>
          <w:u w:val="single"/>
          <w:lang w:val="en-US" w:eastAsia="fr-FR"/>
        </w:rPr>
        <w:t>THEME</w:t>
      </w:r>
    </w:p>
    <w:p w:rsidR="009F413D" w:rsidRPr="00C048DD" w:rsidRDefault="009F413D" w:rsidP="008C302D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fr-FR"/>
        </w:rPr>
      </w:pPr>
    </w:p>
    <w:p w:rsidR="00993CBE" w:rsidRPr="00C048DD" w:rsidRDefault="00F173A2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val="en-US" w:eastAsia="fr-FR"/>
        </w:rPr>
      </w:pPr>
      <w:r w:rsidRPr="00F173A2">
        <w:rPr>
          <w:rFonts w:eastAsiaTheme="minorEastAsia"/>
          <w:noProof/>
          <w:lang w:eastAsia="fr-FR"/>
        </w:rPr>
        <w:pict>
          <v:roundrect id="AutoShape 2" o:spid="_x0000_s1027" style="position:absolute;margin-left:-23.3pt;margin-top:18.5pt;width:549pt;height:71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">
            <v:textbox>
              <w:txbxContent>
                <w:p w:rsidR="009F413D" w:rsidRPr="002E5734" w:rsidRDefault="00993CBE" w:rsidP="000C692F">
                  <w:pPr>
                    <w:rPr>
                      <w:szCs w:val="32"/>
                    </w:rPr>
                  </w:pPr>
                  <w:r w:rsidRPr="00993CBE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Investigation des Corrélations entre les Réponses Sismiques de Bâtiments avec les Caractéristiques des Mouvements forts via des analyses sismiques non linéaires</w:t>
                  </w:r>
                </w:p>
              </w:txbxContent>
            </v:textbox>
          </v:roundrect>
        </w:pict>
      </w:r>
    </w:p>
    <w:p w:rsidR="00993CBE" w:rsidRPr="00C048DD" w:rsidRDefault="00993CBE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val="en-US" w:eastAsia="fr-FR"/>
        </w:rPr>
      </w:pPr>
    </w:p>
    <w:p w:rsidR="00993CBE" w:rsidRPr="00C048DD" w:rsidRDefault="00993CBE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val="en-US" w:eastAsia="fr-FR"/>
        </w:rPr>
      </w:pPr>
    </w:p>
    <w:p w:rsidR="00993CBE" w:rsidRPr="00C048DD" w:rsidRDefault="00993CBE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val="en-US" w:eastAsia="fr-FR"/>
        </w:rPr>
      </w:pPr>
    </w:p>
    <w:p w:rsidR="00993CBE" w:rsidRPr="00C048DD" w:rsidRDefault="00993CBE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val="en-US" w:eastAsia="fr-FR"/>
        </w:rPr>
      </w:pPr>
    </w:p>
    <w:p w:rsidR="00993CBE" w:rsidRPr="00C048DD" w:rsidRDefault="00993CBE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val="en-US" w:eastAsia="fr-FR"/>
        </w:rPr>
      </w:pPr>
    </w:p>
    <w:p w:rsidR="00993CBE" w:rsidRPr="00C048DD" w:rsidRDefault="00993CBE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val="en-US" w:eastAsia="fr-FR"/>
        </w:rPr>
      </w:pPr>
    </w:p>
    <w:p w:rsidR="00993CBE" w:rsidRPr="00C048DD" w:rsidRDefault="00993CBE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val="en-US" w:eastAsia="fr-FR"/>
        </w:rPr>
      </w:pPr>
    </w:p>
    <w:p w:rsidR="00993CBE" w:rsidRPr="00C048DD" w:rsidRDefault="00993CBE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val="en-US" w:eastAsia="fr-FR"/>
        </w:rPr>
      </w:pPr>
    </w:p>
    <w:p w:rsidR="009F413D" w:rsidRDefault="00D35AD2" w:rsidP="00D35AD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fr-FR"/>
        </w:rPr>
        <w:t>Soutenue publiquement</w:t>
      </w:r>
      <w:r w:rsidR="00B86C5E" w:rsidRPr="00B86C5E">
        <w:rPr>
          <w:rFonts w:ascii="Times New Roman" w:eastAsiaTheme="minorEastAsia" w:hAnsi="Times New Roman" w:cs="Times New Roman"/>
          <w:sz w:val="26"/>
          <w:szCs w:val="26"/>
          <w:lang w:eastAsia="fr-FR"/>
        </w:rPr>
        <w:t>, le</w:t>
      </w:r>
      <w:r w:rsidR="00C048DD" w:rsidRPr="00C048DD">
        <w:rPr>
          <w:rFonts w:ascii="Times New Roman" w:eastAsiaTheme="minorEastAsia" w:hAnsi="Times New Roman" w:cs="Times New Roman"/>
          <w:b/>
          <w:bCs/>
          <w:sz w:val="26"/>
          <w:szCs w:val="26"/>
          <w:lang w:eastAsia="fr-FR"/>
        </w:rPr>
        <w:t>27/02/2024</w:t>
      </w:r>
      <w:r w:rsidR="00C048DD">
        <w:rPr>
          <w:rFonts w:ascii="Times New Roman" w:eastAsiaTheme="minorEastAsia" w:hAnsi="Times New Roman" w:cs="Times New Roman"/>
          <w:sz w:val="26"/>
          <w:szCs w:val="26"/>
          <w:lang w:eastAsia="fr-FR"/>
        </w:rPr>
        <w:t xml:space="preserve"> à 9h30</w:t>
      </w:r>
      <w:r w:rsidR="00B86C5E" w:rsidRPr="00B86C5E">
        <w:rPr>
          <w:rFonts w:ascii="Times New Roman" w:eastAsiaTheme="minorEastAsia" w:hAnsi="Times New Roman" w:cs="Times New Roman"/>
          <w:sz w:val="26"/>
          <w:szCs w:val="26"/>
          <w:lang w:eastAsia="fr-FR"/>
        </w:rPr>
        <w:t>,</w:t>
      </w:r>
      <w:r w:rsidR="00C048DD">
        <w:rPr>
          <w:rFonts w:ascii="Times New Roman" w:eastAsiaTheme="minorEastAsia" w:hAnsi="Times New Roman" w:cs="Times New Roman"/>
          <w:sz w:val="26"/>
          <w:szCs w:val="26"/>
          <w:lang w:eastAsia="fr-FR"/>
        </w:rPr>
        <w:t xml:space="preserve"> à la Faculté de Génie Civil</w:t>
      </w:r>
      <w:r w:rsidR="00B86C5E" w:rsidRPr="00B86C5E">
        <w:rPr>
          <w:rFonts w:ascii="Times New Roman" w:eastAsiaTheme="minorEastAsia" w:hAnsi="Times New Roman" w:cs="Times New Roman"/>
          <w:sz w:val="26"/>
          <w:szCs w:val="26"/>
          <w:lang w:eastAsia="fr-FR"/>
        </w:rPr>
        <w:t xml:space="preserve"> devant le jury composé de :</w:t>
      </w:r>
    </w:p>
    <w:p w:rsidR="00B86C5E" w:rsidRPr="00B86C5E" w:rsidRDefault="00B86C5E" w:rsidP="008C302D">
      <w:pPr>
        <w:widowControl w:val="0"/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sz w:val="26"/>
          <w:szCs w:val="26"/>
          <w:lang w:eastAsia="fr-FR"/>
        </w:rPr>
      </w:pPr>
    </w:p>
    <w:p w:rsidR="005A1133" w:rsidRPr="00993CBE" w:rsidRDefault="005A1133" w:rsidP="005A1133">
      <w:pPr>
        <w:widowControl w:val="0"/>
        <w:tabs>
          <w:tab w:val="left" w:pos="3073"/>
          <w:tab w:val="left" w:pos="7467"/>
        </w:tabs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</w:pP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M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fr-FR"/>
        </w:rPr>
        <w:t>r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 TOUATI Mokhtar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  <w:t>Professeurà l’USTHB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  <w:t xml:space="preserve">       Président</w:t>
      </w:r>
    </w:p>
    <w:p w:rsidR="005A1133" w:rsidRDefault="005A1133" w:rsidP="005A1133">
      <w:pPr>
        <w:widowControl w:val="0"/>
        <w:tabs>
          <w:tab w:val="left" w:pos="2789"/>
          <w:tab w:val="left" w:pos="7467"/>
        </w:tabs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</w:pP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M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fr-FR"/>
        </w:rPr>
        <w:t>me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 DORBANI Saida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  <w:t xml:space="preserve">  Maître de Conférences. A à l’USTHB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  <w:t xml:space="preserve">       Directrice de thèse</w:t>
      </w:r>
    </w:p>
    <w:p w:rsidR="00EF7F11" w:rsidRPr="00EF7F11" w:rsidRDefault="00EF7F11" w:rsidP="005A1133">
      <w:pPr>
        <w:widowControl w:val="0"/>
        <w:tabs>
          <w:tab w:val="left" w:pos="2789"/>
          <w:tab w:val="left" w:pos="7467"/>
        </w:tabs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M</w:t>
      </w:r>
      <w:r w:rsidRPr="00EF7F11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fr-FR"/>
        </w:rPr>
        <w:t>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 BOURAHLA Noureddine     Professeur à l’ENP                                                Examinateur</w:t>
      </w:r>
    </w:p>
    <w:p w:rsidR="005A1133" w:rsidRPr="00993CBE" w:rsidRDefault="005A1133" w:rsidP="005A1133">
      <w:pPr>
        <w:widowControl w:val="0"/>
        <w:tabs>
          <w:tab w:val="left" w:pos="3073"/>
          <w:tab w:val="left" w:pos="7467"/>
        </w:tabs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</w:pP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M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fr-FR"/>
        </w:rPr>
        <w:t>r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  BOURZAM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 Abdelkrim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Professeur 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à l’ENP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  <w:t>Examinateur</w:t>
      </w:r>
    </w:p>
    <w:p w:rsidR="005A1133" w:rsidRPr="00993CBE" w:rsidRDefault="005A1133" w:rsidP="005A11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</w:pP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M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fr-FR"/>
        </w:rPr>
        <w:t xml:space="preserve">r  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AKNOUCHE H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ssan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 Maître de Recherches A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 au C.G.S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  <w:t>Examinateur</w:t>
      </w:r>
    </w:p>
    <w:p w:rsidR="005A1133" w:rsidRPr="00993CBE" w:rsidRDefault="005A1133" w:rsidP="005A1133">
      <w:pPr>
        <w:widowControl w:val="0"/>
        <w:tabs>
          <w:tab w:val="left" w:pos="3073"/>
          <w:tab w:val="left" w:pos="7467"/>
        </w:tabs>
        <w:autoSpaceDE w:val="0"/>
        <w:autoSpaceDN w:val="0"/>
        <w:adjustRightInd w:val="0"/>
        <w:spacing w:line="36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</w:pP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>M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eastAsia="fr-FR"/>
        </w:rPr>
        <w:t>r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 xml:space="preserve"> LAOUAMI Nasser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  <w:t>Directeur de Recherchesau C.G.S</w:t>
      </w:r>
      <w:r w:rsidRPr="00993CBE">
        <w:rPr>
          <w:rFonts w:ascii="Times New Roman" w:eastAsiaTheme="minorEastAsia" w:hAnsi="Times New Roman" w:cs="Times New Roman"/>
          <w:color w:val="000000"/>
          <w:sz w:val="24"/>
          <w:szCs w:val="24"/>
          <w:lang w:eastAsia="fr-FR"/>
        </w:rPr>
        <w:tab/>
        <w:t xml:space="preserve">  Invité</w:t>
      </w:r>
    </w:p>
    <w:p w:rsidR="00F84F4B" w:rsidRDefault="00F84F4B" w:rsidP="005A1133">
      <w:pPr>
        <w:spacing w:line="360" w:lineRule="auto"/>
        <w:jc w:val="both"/>
      </w:pPr>
    </w:p>
    <w:sectPr w:rsidR="00F84F4B" w:rsidSect="00CF48E8">
      <w:pgSz w:w="11906" w:h="16838"/>
      <w:pgMar w:top="709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F413D"/>
    <w:rsid w:val="000B77DB"/>
    <w:rsid w:val="000C692F"/>
    <w:rsid w:val="0010729F"/>
    <w:rsid w:val="00132950"/>
    <w:rsid w:val="0018448F"/>
    <w:rsid w:val="00197ECF"/>
    <w:rsid w:val="001E65D4"/>
    <w:rsid w:val="001F083E"/>
    <w:rsid w:val="002054A6"/>
    <w:rsid w:val="00374249"/>
    <w:rsid w:val="00387589"/>
    <w:rsid w:val="003F6FBC"/>
    <w:rsid w:val="004F57E4"/>
    <w:rsid w:val="00530948"/>
    <w:rsid w:val="005319EA"/>
    <w:rsid w:val="005A1133"/>
    <w:rsid w:val="005A1819"/>
    <w:rsid w:val="0064791A"/>
    <w:rsid w:val="006C29B7"/>
    <w:rsid w:val="00715720"/>
    <w:rsid w:val="007321E8"/>
    <w:rsid w:val="007930FC"/>
    <w:rsid w:val="007D5470"/>
    <w:rsid w:val="007D5F4A"/>
    <w:rsid w:val="007F77A5"/>
    <w:rsid w:val="00800277"/>
    <w:rsid w:val="00800ED7"/>
    <w:rsid w:val="008C302D"/>
    <w:rsid w:val="008D67A3"/>
    <w:rsid w:val="008E3C28"/>
    <w:rsid w:val="00916896"/>
    <w:rsid w:val="00993CBE"/>
    <w:rsid w:val="009B5335"/>
    <w:rsid w:val="009F413D"/>
    <w:rsid w:val="00AC2EDC"/>
    <w:rsid w:val="00AD5122"/>
    <w:rsid w:val="00B241A9"/>
    <w:rsid w:val="00B86C5E"/>
    <w:rsid w:val="00BD3428"/>
    <w:rsid w:val="00C048DD"/>
    <w:rsid w:val="00CF48E8"/>
    <w:rsid w:val="00D11EFE"/>
    <w:rsid w:val="00D35AD2"/>
    <w:rsid w:val="00E07C73"/>
    <w:rsid w:val="00E520C1"/>
    <w:rsid w:val="00E84B44"/>
    <w:rsid w:val="00E8706D"/>
    <w:rsid w:val="00EB6945"/>
    <w:rsid w:val="00EF7F11"/>
    <w:rsid w:val="00F173A2"/>
    <w:rsid w:val="00F42BF4"/>
    <w:rsid w:val="00F8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13D"/>
    <w:pPr>
      <w:spacing w:line="240" w:lineRule="auto"/>
      <w:jc w:val="center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41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B106-A5AC-4348-BF27-644A4BD7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pc</cp:lastModifiedBy>
  <cp:revision>2</cp:revision>
  <cp:lastPrinted>2023-12-12T21:27:00Z</cp:lastPrinted>
  <dcterms:created xsi:type="dcterms:W3CDTF">2024-02-22T10:09:00Z</dcterms:created>
  <dcterms:modified xsi:type="dcterms:W3CDTF">2024-02-22T10:09:00Z</dcterms:modified>
</cp:coreProperties>
</file>